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5EA9" w14:textId="77777777" w:rsidR="00452A5E" w:rsidRDefault="00000000">
      <w:pPr>
        <w:pStyle w:val="Heading1"/>
      </w:pPr>
      <w:r>
        <w:t>Cliche Mode Inc. – Prospect Write-Up</w:t>
      </w:r>
    </w:p>
    <w:p w14:paraId="6381625E" w14:textId="77777777" w:rsidR="00452A5E" w:rsidRDefault="00000000">
      <w:pPr>
        <w:pStyle w:val="Heading2"/>
      </w:pPr>
      <w:r>
        <w:t>1. Date Prepared</w:t>
      </w:r>
    </w:p>
    <w:p w14:paraId="75A79C58" w14:textId="77777777" w:rsidR="00452A5E" w:rsidRDefault="00000000">
      <w:r>
        <w:t>June 27, 2025</w:t>
      </w:r>
    </w:p>
    <w:p w14:paraId="3A25C0E6" w14:textId="77777777" w:rsidR="00452A5E" w:rsidRDefault="00000000">
      <w:pPr>
        <w:pStyle w:val="Heading2"/>
      </w:pPr>
      <w:r>
        <w:t>2. Prepared By</w:t>
      </w:r>
    </w:p>
    <w:p w14:paraId="556604CE" w14:textId="3863F641" w:rsidR="00452A5E" w:rsidRDefault="00D40884">
      <w:r>
        <w:t>Thomas Zhu</w:t>
      </w:r>
    </w:p>
    <w:p w14:paraId="45D33717" w14:textId="77777777" w:rsidR="00452A5E" w:rsidRDefault="00000000">
      <w:pPr>
        <w:pStyle w:val="Heading2"/>
      </w:pPr>
      <w:r>
        <w:t>3. Prospect Name &amp; 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52A5E" w14:paraId="673ACF29" w14:textId="77777777">
        <w:tc>
          <w:tcPr>
            <w:tcW w:w="4320" w:type="dxa"/>
          </w:tcPr>
          <w:p w14:paraId="52F5488B" w14:textId="77777777" w:rsidR="00452A5E" w:rsidRDefault="00000000">
            <w:r>
              <w:t>Legal Name</w:t>
            </w:r>
          </w:p>
        </w:tc>
        <w:tc>
          <w:tcPr>
            <w:tcW w:w="4320" w:type="dxa"/>
          </w:tcPr>
          <w:p w14:paraId="26ECD883" w14:textId="77777777" w:rsidR="00452A5E" w:rsidRDefault="00000000">
            <w:r>
              <w:t>Cliche Mode Inc.</w:t>
            </w:r>
          </w:p>
        </w:tc>
      </w:tr>
      <w:tr w:rsidR="00452A5E" w14:paraId="77E44A9B" w14:textId="77777777">
        <w:tc>
          <w:tcPr>
            <w:tcW w:w="4320" w:type="dxa"/>
          </w:tcPr>
          <w:p w14:paraId="562A533A" w14:textId="77777777" w:rsidR="00452A5E" w:rsidRDefault="00000000">
            <w:r>
              <w:t>Address</w:t>
            </w:r>
          </w:p>
        </w:tc>
        <w:tc>
          <w:tcPr>
            <w:tcW w:w="4320" w:type="dxa"/>
          </w:tcPr>
          <w:p w14:paraId="30C7B129" w14:textId="77777777" w:rsidR="00452A5E" w:rsidRDefault="00000000">
            <w:r>
              <w:t>430 W. Merrick Rd, Suite 14, Valley Stream, NY 11580</w:t>
            </w:r>
          </w:p>
        </w:tc>
      </w:tr>
      <w:tr w:rsidR="00452A5E" w14:paraId="134BC31B" w14:textId="77777777">
        <w:tc>
          <w:tcPr>
            <w:tcW w:w="4320" w:type="dxa"/>
          </w:tcPr>
          <w:p w14:paraId="0C0F1EE9" w14:textId="77777777" w:rsidR="00452A5E" w:rsidRDefault="00000000">
            <w:r>
              <w:t>Phone</w:t>
            </w:r>
          </w:p>
        </w:tc>
        <w:tc>
          <w:tcPr>
            <w:tcW w:w="4320" w:type="dxa"/>
          </w:tcPr>
          <w:p w14:paraId="3B219B33" w14:textId="77777777" w:rsidR="00452A5E" w:rsidRDefault="00000000">
            <w:r>
              <w:t>212-730-8888 (main) • 646-752-2663 (mobile)</w:t>
            </w:r>
          </w:p>
        </w:tc>
      </w:tr>
      <w:tr w:rsidR="00452A5E" w14:paraId="57BCC2A8" w14:textId="77777777">
        <w:tc>
          <w:tcPr>
            <w:tcW w:w="4320" w:type="dxa"/>
          </w:tcPr>
          <w:p w14:paraId="5C889289" w14:textId="77777777" w:rsidR="00452A5E" w:rsidRDefault="00000000">
            <w:r>
              <w:t>Email</w:t>
            </w:r>
          </w:p>
        </w:tc>
        <w:tc>
          <w:tcPr>
            <w:tcW w:w="4320" w:type="dxa"/>
          </w:tcPr>
          <w:p w14:paraId="7E6A86A7" w14:textId="77777777" w:rsidR="00452A5E" w:rsidRDefault="00000000">
            <w:r>
              <w:t>kami@clichemode.com</w:t>
            </w:r>
          </w:p>
        </w:tc>
      </w:tr>
      <w:tr w:rsidR="00452A5E" w14:paraId="4F180B4E" w14:textId="77777777">
        <w:tc>
          <w:tcPr>
            <w:tcW w:w="4320" w:type="dxa"/>
          </w:tcPr>
          <w:p w14:paraId="7F8488F5" w14:textId="77777777" w:rsidR="00452A5E" w:rsidRDefault="00000000">
            <w:r>
              <w:t>EIN</w:t>
            </w:r>
          </w:p>
        </w:tc>
        <w:tc>
          <w:tcPr>
            <w:tcW w:w="4320" w:type="dxa"/>
          </w:tcPr>
          <w:p w14:paraId="1A872EB8" w14:textId="77777777" w:rsidR="00452A5E" w:rsidRDefault="00000000">
            <w:r>
              <w:t>46-1085610</w:t>
            </w:r>
          </w:p>
        </w:tc>
      </w:tr>
    </w:tbl>
    <w:p w14:paraId="68768D98" w14:textId="77777777" w:rsidR="00452A5E" w:rsidRDefault="00000000">
      <w:pPr>
        <w:pStyle w:val="Heading2"/>
      </w:pPr>
      <w:r>
        <w:t>4. Background</w:t>
      </w:r>
    </w:p>
    <w:p w14:paraId="2722ED64" w14:textId="77777777" w:rsidR="00452A5E" w:rsidRDefault="00000000">
      <w:r>
        <w:t>Women's sweater &amp; knitwear wholesaler founded 09/27/2012 in New York. Product is designed in-house, produced in China, and shipped July–December to off-price and department-store outlets (Burlington, Ross, Bloomingdale's Outlet, Saks OFF 5TH, etc.). FY-2024 sales approximated $2 MM with a projected rebound to $2.5 MM in 2025.</w:t>
      </w:r>
    </w:p>
    <w:p w14:paraId="01F9E1C2" w14:textId="77777777" w:rsidR="00452A5E" w:rsidRDefault="00000000">
      <w:pPr>
        <w:pStyle w:val="Heading2"/>
      </w:pPr>
      <w:r>
        <w:t>5. Corporate / Entity Status</w:t>
      </w:r>
    </w:p>
    <w:p w14:paraId="6A568D71" w14:textId="77777777" w:rsidR="00452A5E" w:rsidRDefault="00000000">
      <w:r>
        <w:t>Entity: NY domestic business corporation, DOS ID 4301382, active and in good standing.</w:t>
      </w:r>
      <w:r>
        <w:br/>
        <w:t>UCC liens: Blanket lien filed by White Oak Commercial Finance (continuations through 2028) covering A/R and general intangibles.</w:t>
      </w:r>
    </w:p>
    <w:p w14:paraId="157D0A36" w14:textId="77777777" w:rsidR="00452A5E" w:rsidRDefault="00000000">
      <w:pPr>
        <w:pStyle w:val="Heading2"/>
      </w:pPr>
      <w:r>
        <w:t>6. Ownership /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452A5E" w14:paraId="59EA05EA" w14:textId="77777777">
        <w:tc>
          <w:tcPr>
            <w:tcW w:w="2880" w:type="dxa"/>
          </w:tcPr>
          <w:p w14:paraId="78FD8225" w14:textId="77777777" w:rsidR="00452A5E" w:rsidRDefault="00000000">
            <w:r>
              <w:t>Shareholder</w:t>
            </w:r>
          </w:p>
        </w:tc>
        <w:tc>
          <w:tcPr>
            <w:tcW w:w="2880" w:type="dxa"/>
          </w:tcPr>
          <w:p w14:paraId="3076BF0D" w14:textId="77777777" w:rsidR="00452A5E" w:rsidRDefault="00000000">
            <w:r>
              <w:t>Role</w:t>
            </w:r>
          </w:p>
        </w:tc>
        <w:tc>
          <w:tcPr>
            <w:tcW w:w="2880" w:type="dxa"/>
          </w:tcPr>
          <w:p w14:paraId="568C2811" w14:textId="77777777" w:rsidR="00452A5E" w:rsidRDefault="00000000">
            <w:r>
              <w:t>% Ownership</w:t>
            </w:r>
          </w:p>
        </w:tc>
      </w:tr>
      <w:tr w:rsidR="00452A5E" w14:paraId="0BFFB1AE" w14:textId="77777777">
        <w:tc>
          <w:tcPr>
            <w:tcW w:w="2880" w:type="dxa"/>
          </w:tcPr>
          <w:p w14:paraId="01F1D7E0" w14:textId="77777777" w:rsidR="00452A5E" w:rsidRDefault="00000000">
            <w:r>
              <w:t>Kamran Nazarian</w:t>
            </w:r>
          </w:p>
        </w:tc>
        <w:tc>
          <w:tcPr>
            <w:tcW w:w="2880" w:type="dxa"/>
          </w:tcPr>
          <w:p w14:paraId="35F35523" w14:textId="77777777" w:rsidR="00452A5E" w:rsidRDefault="00000000">
            <w:r>
              <w:t>President</w:t>
            </w:r>
          </w:p>
        </w:tc>
        <w:tc>
          <w:tcPr>
            <w:tcW w:w="2880" w:type="dxa"/>
          </w:tcPr>
          <w:p w14:paraId="5315F25D" w14:textId="77777777" w:rsidR="00452A5E" w:rsidRDefault="00000000">
            <w:r>
              <w:t>50%</w:t>
            </w:r>
          </w:p>
        </w:tc>
      </w:tr>
      <w:tr w:rsidR="00452A5E" w14:paraId="650854AC" w14:textId="77777777">
        <w:tc>
          <w:tcPr>
            <w:tcW w:w="2880" w:type="dxa"/>
          </w:tcPr>
          <w:p w14:paraId="6B501628" w14:textId="77777777" w:rsidR="00452A5E" w:rsidRDefault="00000000">
            <w:r>
              <w:t>Kambiz Nazarian</w:t>
            </w:r>
          </w:p>
        </w:tc>
        <w:tc>
          <w:tcPr>
            <w:tcW w:w="2880" w:type="dxa"/>
          </w:tcPr>
          <w:p w14:paraId="7A6EF457" w14:textId="77777777" w:rsidR="00452A5E" w:rsidRDefault="00000000">
            <w:r>
              <w:t>VP / Co-Owner</w:t>
            </w:r>
          </w:p>
        </w:tc>
        <w:tc>
          <w:tcPr>
            <w:tcW w:w="2880" w:type="dxa"/>
          </w:tcPr>
          <w:p w14:paraId="0DA09888" w14:textId="77777777" w:rsidR="00452A5E" w:rsidRDefault="00000000">
            <w:r>
              <w:t>50%</w:t>
            </w:r>
          </w:p>
        </w:tc>
      </w:tr>
    </w:tbl>
    <w:p w14:paraId="0BA53E54" w14:textId="77777777" w:rsidR="00452A5E" w:rsidRDefault="00000000">
      <w:pPr>
        <w:pStyle w:val="Heading2"/>
      </w:pPr>
      <w:r>
        <w:t>7. Financial Statement Analysis</w:t>
      </w:r>
    </w:p>
    <w:p w14:paraId="5D54C8F2" w14:textId="77777777" w:rsidR="00452A5E" w:rsidRDefault="00000000">
      <w:r>
        <w:t>Income Statem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452A5E" w14:paraId="54B679F2" w14:textId="77777777">
        <w:tc>
          <w:tcPr>
            <w:tcW w:w="2160" w:type="dxa"/>
          </w:tcPr>
          <w:p w14:paraId="18ADE11B" w14:textId="77777777" w:rsidR="00452A5E" w:rsidRDefault="00452A5E"/>
        </w:tc>
        <w:tc>
          <w:tcPr>
            <w:tcW w:w="2160" w:type="dxa"/>
          </w:tcPr>
          <w:p w14:paraId="61A17F94" w14:textId="77777777" w:rsidR="00452A5E" w:rsidRDefault="00000000">
            <w:r>
              <w:t>2023</w:t>
            </w:r>
          </w:p>
        </w:tc>
        <w:tc>
          <w:tcPr>
            <w:tcW w:w="2160" w:type="dxa"/>
          </w:tcPr>
          <w:p w14:paraId="0BA84881" w14:textId="77777777" w:rsidR="00452A5E" w:rsidRDefault="00000000">
            <w:r>
              <w:t>2022</w:t>
            </w:r>
          </w:p>
        </w:tc>
        <w:tc>
          <w:tcPr>
            <w:tcW w:w="2160" w:type="dxa"/>
          </w:tcPr>
          <w:p w14:paraId="51F23A61" w14:textId="77777777" w:rsidR="00452A5E" w:rsidRDefault="00000000">
            <w:r>
              <w:t>2021</w:t>
            </w:r>
          </w:p>
        </w:tc>
      </w:tr>
      <w:tr w:rsidR="00452A5E" w14:paraId="2E5CD939" w14:textId="77777777">
        <w:tc>
          <w:tcPr>
            <w:tcW w:w="2160" w:type="dxa"/>
          </w:tcPr>
          <w:p w14:paraId="77712987" w14:textId="77777777" w:rsidR="00452A5E" w:rsidRDefault="00000000">
            <w:r>
              <w:t>Gross Sales</w:t>
            </w:r>
          </w:p>
        </w:tc>
        <w:tc>
          <w:tcPr>
            <w:tcW w:w="2160" w:type="dxa"/>
          </w:tcPr>
          <w:p w14:paraId="4B532078" w14:textId="77777777" w:rsidR="00452A5E" w:rsidRDefault="00000000">
            <w:r>
              <w:t>$2,150,013</w:t>
            </w:r>
          </w:p>
        </w:tc>
        <w:tc>
          <w:tcPr>
            <w:tcW w:w="2160" w:type="dxa"/>
          </w:tcPr>
          <w:p w14:paraId="4F118252" w14:textId="77777777" w:rsidR="00452A5E" w:rsidRDefault="00000000">
            <w:r>
              <w:t>$2,715,940</w:t>
            </w:r>
          </w:p>
        </w:tc>
        <w:tc>
          <w:tcPr>
            <w:tcW w:w="2160" w:type="dxa"/>
          </w:tcPr>
          <w:p w14:paraId="6DC15EC0" w14:textId="77777777" w:rsidR="00452A5E" w:rsidRDefault="00000000">
            <w:r>
              <w:t>$3,191,892</w:t>
            </w:r>
          </w:p>
        </w:tc>
      </w:tr>
      <w:tr w:rsidR="00452A5E" w14:paraId="2D47F69A" w14:textId="77777777">
        <w:tc>
          <w:tcPr>
            <w:tcW w:w="2160" w:type="dxa"/>
          </w:tcPr>
          <w:p w14:paraId="3B0621B8" w14:textId="77777777" w:rsidR="00452A5E" w:rsidRDefault="00000000">
            <w:r>
              <w:t>COGS</w:t>
            </w:r>
          </w:p>
        </w:tc>
        <w:tc>
          <w:tcPr>
            <w:tcW w:w="2160" w:type="dxa"/>
          </w:tcPr>
          <w:p w14:paraId="75486AA7" w14:textId="77777777" w:rsidR="00452A5E" w:rsidRDefault="00000000">
            <w:r>
              <w:t>$1,731,627</w:t>
            </w:r>
          </w:p>
        </w:tc>
        <w:tc>
          <w:tcPr>
            <w:tcW w:w="2160" w:type="dxa"/>
          </w:tcPr>
          <w:p w14:paraId="76308E90" w14:textId="77777777" w:rsidR="00452A5E" w:rsidRDefault="00000000">
            <w:r>
              <w:t>$1,784,713</w:t>
            </w:r>
          </w:p>
        </w:tc>
        <w:tc>
          <w:tcPr>
            <w:tcW w:w="2160" w:type="dxa"/>
          </w:tcPr>
          <w:p w14:paraId="3FDA1AEE" w14:textId="77777777" w:rsidR="00452A5E" w:rsidRDefault="00000000">
            <w:r>
              <w:t>$2,200,938</w:t>
            </w:r>
          </w:p>
        </w:tc>
      </w:tr>
      <w:tr w:rsidR="00452A5E" w14:paraId="38CAA8EB" w14:textId="77777777">
        <w:tc>
          <w:tcPr>
            <w:tcW w:w="2160" w:type="dxa"/>
          </w:tcPr>
          <w:p w14:paraId="3CCC3921" w14:textId="77777777" w:rsidR="00452A5E" w:rsidRDefault="00000000">
            <w:r>
              <w:t>Gross Profit (%)</w:t>
            </w:r>
          </w:p>
        </w:tc>
        <w:tc>
          <w:tcPr>
            <w:tcW w:w="2160" w:type="dxa"/>
          </w:tcPr>
          <w:p w14:paraId="01B86FE6" w14:textId="77777777" w:rsidR="00452A5E" w:rsidRDefault="00000000">
            <w:r>
              <w:t>$418,386 (19.5%)</w:t>
            </w:r>
          </w:p>
        </w:tc>
        <w:tc>
          <w:tcPr>
            <w:tcW w:w="2160" w:type="dxa"/>
          </w:tcPr>
          <w:p w14:paraId="1BA973EB" w14:textId="77777777" w:rsidR="00452A5E" w:rsidRDefault="00000000">
            <w:r>
              <w:t>$931,227 (34.3%)</w:t>
            </w:r>
          </w:p>
        </w:tc>
        <w:tc>
          <w:tcPr>
            <w:tcW w:w="2160" w:type="dxa"/>
          </w:tcPr>
          <w:p w14:paraId="4ED0BC0A" w14:textId="77777777" w:rsidR="00452A5E" w:rsidRDefault="00000000">
            <w:r>
              <w:t>$990,954 (31.0%)</w:t>
            </w:r>
          </w:p>
        </w:tc>
      </w:tr>
      <w:tr w:rsidR="00452A5E" w14:paraId="761A07B8" w14:textId="77777777">
        <w:tc>
          <w:tcPr>
            <w:tcW w:w="2160" w:type="dxa"/>
          </w:tcPr>
          <w:p w14:paraId="51BF1EAE" w14:textId="77777777" w:rsidR="00452A5E" w:rsidRDefault="00000000">
            <w:r>
              <w:t>Operating Expenses</w:t>
            </w:r>
          </w:p>
        </w:tc>
        <w:tc>
          <w:tcPr>
            <w:tcW w:w="2160" w:type="dxa"/>
          </w:tcPr>
          <w:p w14:paraId="2C08D4DA" w14:textId="77777777" w:rsidR="00452A5E" w:rsidRDefault="00000000">
            <w:r>
              <w:t>$799,163</w:t>
            </w:r>
          </w:p>
        </w:tc>
        <w:tc>
          <w:tcPr>
            <w:tcW w:w="2160" w:type="dxa"/>
          </w:tcPr>
          <w:p w14:paraId="69DA684A" w14:textId="77777777" w:rsidR="00452A5E" w:rsidRDefault="00000000">
            <w:r>
              <w:t>$863,394</w:t>
            </w:r>
          </w:p>
        </w:tc>
        <w:tc>
          <w:tcPr>
            <w:tcW w:w="2160" w:type="dxa"/>
          </w:tcPr>
          <w:p w14:paraId="7ADFC874" w14:textId="77777777" w:rsidR="00452A5E" w:rsidRDefault="00000000">
            <w:r>
              <w:t>$929,604</w:t>
            </w:r>
          </w:p>
        </w:tc>
      </w:tr>
      <w:tr w:rsidR="00452A5E" w14:paraId="503152F3" w14:textId="77777777">
        <w:tc>
          <w:tcPr>
            <w:tcW w:w="2160" w:type="dxa"/>
          </w:tcPr>
          <w:p w14:paraId="5FA7082A" w14:textId="77777777" w:rsidR="00452A5E" w:rsidRDefault="00000000">
            <w:r>
              <w:t>Net Income (Loss)</w:t>
            </w:r>
          </w:p>
        </w:tc>
        <w:tc>
          <w:tcPr>
            <w:tcW w:w="2160" w:type="dxa"/>
          </w:tcPr>
          <w:p w14:paraId="25F129DF" w14:textId="77777777" w:rsidR="00452A5E" w:rsidRDefault="00000000">
            <w:r>
              <w:t>$(380,497)</w:t>
            </w:r>
          </w:p>
        </w:tc>
        <w:tc>
          <w:tcPr>
            <w:tcW w:w="2160" w:type="dxa"/>
          </w:tcPr>
          <w:p w14:paraId="2FE01818" w14:textId="77777777" w:rsidR="00452A5E" w:rsidRDefault="00000000">
            <w:r>
              <w:t>$67,833</w:t>
            </w:r>
          </w:p>
        </w:tc>
        <w:tc>
          <w:tcPr>
            <w:tcW w:w="2160" w:type="dxa"/>
          </w:tcPr>
          <w:p w14:paraId="43092084" w14:textId="77777777" w:rsidR="00452A5E" w:rsidRDefault="00000000">
            <w:r>
              <w:t>$61,350</w:t>
            </w:r>
          </w:p>
        </w:tc>
      </w:tr>
    </w:tbl>
    <w:p w14:paraId="0F481CCE" w14:textId="77777777" w:rsidR="00452A5E" w:rsidRDefault="00000000">
      <w:r>
        <w:t>Trend: Sales have fallen 33% over three years while 2023 swung to a 17.7% net loss after two modestly profitable years.</w:t>
      </w:r>
    </w:p>
    <w:p w14:paraId="5C85CD39" w14:textId="77777777" w:rsidR="00452A5E" w:rsidRDefault="00000000">
      <w:r>
        <w:lastRenderedPageBreak/>
        <w:t>Balance Shee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452A5E" w14:paraId="2ED0C752" w14:textId="77777777">
        <w:tc>
          <w:tcPr>
            <w:tcW w:w="2160" w:type="dxa"/>
          </w:tcPr>
          <w:p w14:paraId="141EDB00" w14:textId="77777777" w:rsidR="00452A5E" w:rsidRDefault="00452A5E"/>
        </w:tc>
        <w:tc>
          <w:tcPr>
            <w:tcW w:w="2160" w:type="dxa"/>
          </w:tcPr>
          <w:p w14:paraId="7EC459ED" w14:textId="77777777" w:rsidR="00452A5E" w:rsidRDefault="00000000">
            <w:r>
              <w:t>2023</w:t>
            </w:r>
          </w:p>
        </w:tc>
        <w:tc>
          <w:tcPr>
            <w:tcW w:w="2160" w:type="dxa"/>
          </w:tcPr>
          <w:p w14:paraId="4DBACB83" w14:textId="77777777" w:rsidR="00452A5E" w:rsidRDefault="00000000">
            <w:r>
              <w:t>2022</w:t>
            </w:r>
          </w:p>
        </w:tc>
        <w:tc>
          <w:tcPr>
            <w:tcW w:w="2160" w:type="dxa"/>
          </w:tcPr>
          <w:p w14:paraId="121E4885" w14:textId="77777777" w:rsidR="00452A5E" w:rsidRDefault="00000000">
            <w:r>
              <w:t>2021</w:t>
            </w:r>
          </w:p>
        </w:tc>
      </w:tr>
      <w:tr w:rsidR="00452A5E" w14:paraId="66A33A06" w14:textId="77777777">
        <w:tc>
          <w:tcPr>
            <w:tcW w:w="2160" w:type="dxa"/>
          </w:tcPr>
          <w:p w14:paraId="1A7B66B0" w14:textId="77777777" w:rsidR="00452A5E" w:rsidRDefault="00000000">
            <w:r>
              <w:t>Current Assets</w:t>
            </w:r>
          </w:p>
        </w:tc>
        <w:tc>
          <w:tcPr>
            <w:tcW w:w="2160" w:type="dxa"/>
          </w:tcPr>
          <w:p w14:paraId="0B1F35DF" w14:textId="77777777" w:rsidR="00452A5E" w:rsidRDefault="00000000">
            <w:r>
              <w:t>$63,819</w:t>
            </w:r>
          </w:p>
        </w:tc>
        <w:tc>
          <w:tcPr>
            <w:tcW w:w="2160" w:type="dxa"/>
          </w:tcPr>
          <w:p w14:paraId="47626DE0" w14:textId="77777777" w:rsidR="00452A5E" w:rsidRDefault="00000000">
            <w:r>
              <w:t>$226,448</w:t>
            </w:r>
          </w:p>
        </w:tc>
        <w:tc>
          <w:tcPr>
            <w:tcW w:w="2160" w:type="dxa"/>
          </w:tcPr>
          <w:p w14:paraId="261DF741" w14:textId="77777777" w:rsidR="00452A5E" w:rsidRDefault="00000000">
            <w:r>
              <w:t>$135,445</w:t>
            </w:r>
          </w:p>
        </w:tc>
      </w:tr>
      <w:tr w:rsidR="00452A5E" w14:paraId="1FBB46E6" w14:textId="77777777">
        <w:tc>
          <w:tcPr>
            <w:tcW w:w="2160" w:type="dxa"/>
          </w:tcPr>
          <w:p w14:paraId="1EF5E7FA" w14:textId="77777777" w:rsidR="00452A5E" w:rsidRDefault="00000000">
            <w:r>
              <w:t>Net Fixed Assets</w:t>
            </w:r>
          </w:p>
        </w:tc>
        <w:tc>
          <w:tcPr>
            <w:tcW w:w="2160" w:type="dxa"/>
          </w:tcPr>
          <w:p w14:paraId="5AD11598" w14:textId="77777777" w:rsidR="00452A5E" w:rsidRDefault="00000000">
            <w:r>
              <w:t>$48,449</w:t>
            </w:r>
          </w:p>
        </w:tc>
        <w:tc>
          <w:tcPr>
            <w:tcW w:w="2160" w:type="dxa"/>
          </w:tcPr>
          <w:p w14:paraId="223655C4" w14:textId="77777777" w:rsidR="00452A5E" w:rsidRDefault="00000000">
            <w:r>
              <w:t>$102,370</w:t>
            </w:r>
          </w:p>
        </w:tc>
        <w:tc>
          <w:tcPr>
            <w:tcW w:w="2160" w:type="dxa"/>
          </w:tcPr>
          <w:p w14:paraId="1985091C" w14:textId="77777777" w:rsidR="00452A5E" w:rsidRDefault="00000000">
            <w:r>
              <w:t>$70,880</w:t>
            </w:r>
          </w:p>
        </w:tc>
      </w:tr>
      <w:tr w:rsidR="00452A5E" w14:paraId="4EEDB458" w14:textId="77777777">
        <w:tc>
          <w:tcPr>
            <w:tcW w:w="2160" w:type="dxa"/>
          </w:tcPr>
          <w:p w14:paraId="6E9BA338" w14:textId="77777777" w:rsidR="00452A5E" w:rsidRDefault="00000000">
            <w:r>
              <w:t>Total Assets</w:t>
            </w:r>
          </w:p>
        </w:tc>
        <w:tc>
          <w:tcPr>
            <w:tcW w:w="2160" w:type="dxa"/>
          </w:tcPr>
          <w:p w14:paraId="63D187FD" w14:textId="77777777" w:rsidR="00452A5E" w:rsidRDefault="00000000">
            <w:r>
              <w:t>$(78,830)</w:t>
            </w:r>
          </w:p>
        </w:tc>
        <w:tc>
          <w:tcPr>
            <w:tcW w:w="2160" w:type="dxa"/>
          </w:tcPr>
          <w:p w14:paraId="785ADD6F" w14:textId="77777777" w:rsidR="00452A5E" w:rsidRDefault="00000000">
            <w:r>
              <w:t>$397,924</w:t>
            </w:r>
          </w:p>
        </w:tc>
        <w:tc>
          <w:tcPr>
            <w:tcW w:w="2160" w:type="dxa"/>
          </w:tcPr>
          <w:p w14:paraId="50EDD413" w14:textId="77777777" w:rsidR="00452A5E" w:rsidRDefault="00000000">
            <w:r>
              <w:t>$193,852</w:t>
            </w:r>
          </w:p>
        </w:tc>
      </w:tr>
      <w:tr w:rsidR="00452A5E" w14:paraId="67FD4DE5" w14:textId="77777777">
        <w:tc>
          <w:tcPr>
            <w:tcW w:w="2160" w:type="dxa"/>
          </w:tcPr>
          <w:p w14:paraId="102C6CD6" w14:textId="77777777" w:rsidR="00452A5E" w:rsidRDefault="00000000">
            <w:r>
              <w:t>Total Liabilities</w:t>
            </w:r>
          </w:p>
        </w:tc>
        <w:tc>
          <w:tcPr>
            <w:tcW w:w="2160" w:type="dxa"/>
          </w:tcPr>
          <w:p w14:paraId="1358118E" w14:textId="77777777" w:rsidR="00452A5E" w:rsidRDefault="00000000">
            <w:r>
              <w:t>$295,110</w:t>
            </w:r>
          </w:p>
        </w:tc>
        <w:tc>
          <w:tcPr>
            <w:tcW w:w="2160" w:type="dxa"/>
          </w:tcPr>
          <w:p w14:paraId="34A636D3" w14:textId="77777777" w:rsidR="00452A5E" w:rsidRDefault="00000000">
            <w:r>
              <w:t>$378,818</w:t>
            </w:r>
          </w:p>
        </w:tc>
        <w:tc>
          <w:tcPr>
            <w:tcW w:w="2160" w:type="dxa"/>
          </w:tcPr>
          <w:p w14:paraId="67920601" w14:textId="77777777" w:rsidR="00452A5E" w:rsidRDefault="00000000">
            <w:r>
              <w:t>$156,253</w:t>
            </w:r>
          </w:p>
        </w:tc>
      </w:tr>
      <w:tr w:rsidR="00452A5E" w14:paraId="4CFE7892" w14:textId="77777777">
        <w:tc>
          <w:tcPr>
            <w:tcW w:w="2160" w:type="dxa"/>
          </w:tcPr>
          <w:p w14:paraId="7BA23BDB" w14:textId="77777777" w:rsidR="00452A5E" w:rsidRDefault="00000000">
            <w:r>
              <w:t>Stockholders’ Equity</w:t>
            </w:r>
          </w:p>
        </w:tc>
        <w:tc>
          <w:tcPr>
            <w:tcW w:w="2160" w:type="dxa"/>
          </w:tcPr>
          <w:p w14:paraId="19DF2F75" w14:textId="77777777" w:rsidR="00452A5E" w:rsidRDefault="00000000">
            <w:r>
              <w:t>$(373,940)</w:t>
            </w:r>
          </w:p>
        </w:tc>
        <w:tc>
          <w:tcPr>
            <w:tcW w:w="2160" w:type="dxa"/>
          </w:tcPr>
          <w:p w14:paraId="222C4863" w14:textId="77777777" w:rsidR="00452A5E" w:rsidRDefault="00000000">
            <w:r>
              <w:t>$19,106</w:t>
            </w:r>
          </w:p>
        </w:tc>
        <w:tc>
          <w:tcPr>
            <w:tcW w:w="2160" w:type="dxa"/>
          </w:tcPr>
          <w:p w14:paraId="17E1D03D" w14:textId="77777777" w:rsidR="00452A5E" w:rsidRDefault="00000000">
            <w:r>
              <w:t>$37,599</w:t>
            </w:r>
          </w:p>
        </w:tc>
      </w:tr>
    </w:tbl>
    <w:p w14:paraId="59644CA8" w14:textId="77777777" w:rsidR="00452A5E" w:rsidRDefault="00000000">
      <w:r>
        <w:t>Observation: Negative equity and shrinking working capital signal tight liquidity.</w:t>
      </w:r>
    </w:p>
    <w:p w14:paraId="77DDBE24" w14:textId="77777777" w:rsidR="00452A5E" w:rsidRDefault="00000000">
      <w:pPr>
        <w:pStyle w:val="Heading2"/>
      </w:pPr>
      <w:r>
        <w:t>8. Accounts Receivable Analysis</w:t>
      </w:r>
    </w:p>
    <w:p w14:paraId="10D4679D" w14:textId="77777777" w:rsidR="00452A5E" w:rsidRDefault="00000000">
      <w:r>
        <w:t>No detailed aging or A/R ledger provided; total open A/R not stated on the application.</w:t>
      </w:r>
      <w:r>
        <w:br/>
        <w:t>Top customers per due-diligence email: Burlington, Ross, Bloomingdale's Outlet, Saks OFF 5TH (exact dollar mix not supplied).</w:t>
      </w:r>
      <w:r>
        <w:br/>
        <w:t>Recommendation: Obtain current A/R aging with customer concentrations before funding.</w:t>
      </w:r>
    </w:p>
    <w:p w14:paraId="3F97A151" w14:textId="77777777" w:rsidR="00452A5E" w:rsidRDefault="00000000">
      <w:pPr>
        <w:pStyle w:val="Heading2"/>
      </w:pPr>
      <w:r>
        <w:t>9. Notes &amp; Observations</w:t>
      </w:r>
    </w:p>
    <w:p w14:paraId="37146B81" w14:textId="77777777" w:rsidR="00452A5E" w:rsidRDefault="00000000">
      <w:r>
        <w:t>• Revenue volatility tied to off-price retail demand; 2023 revenues down 21% YoY</w:t>
      </w:r>
      <w:r>
        <w:br/>
        <w:t>• Margin compression (34% ➔ 19%) likely from price markdowns and freight</w:t>
      </w:r>
      <w:r>
        <w:br/>
        <w:t>• Negative equity created by 2023 loss; company is now balance-sheet insolvent</w:t>
      </w:r>
      <w:r>
        <w:br/>
        <w:t>• Existing senior lien in favor of White Oak—confirm subordination or payoff before closing</w:t>
      </w:r>
      <w:r>
        <w:br/>
        <w:t>• Bank statements, inventory reports, tax compliance not yet reviewed; request recommended.</w:t>
      </w:r>
    </w:p>
    <w:p w14:paraId="256D0DDB" w14:textId="77777777" w:rsidR="00452A5E" w:rsidRDefault="00000000">
      <w:pPr>
        <w:pStyle w:val="Heading2"/>
      </w:pPr>
      <w:r>
        <w:t>10. Suggested Factoring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52A5E" w14:paraId="05F7C086" w14:textId="77777777">
        <w:tc>
          <w:tcPr>
            <w:tcW w:w="4320" w:type="dxa"/>
          </w:tcPr>
          <w:p w14:paraId="63B943CD" w14:textId="77777777" w:rsidR="00452A5E" w:rsidRDefault="00000000">
            <w:r>
              <w:t>Facility Limit</w:t>
            </w:r>
          </w:p>
        </w:tc>
        <w:tc>
          <w:tcPr>
            <w:tcW w:w="4320" w:type="dxa"/>
          </w:tcPr>
          <w:p w14:paraId="556B06FB" w14:textId="77777777" w:rsidR="00452A5E" w:rsidRDefault="00000000">
            <w:r>
              <w:t>$750,000 revolving A/R facility</w:t>
            </w:r>
          </w:p>
        </w:tc>
      </w:tr>
      <w:tr w:rsidR="00452A5E" w14:paraId="73491F21" w14:textId="77777777">
        <w:tc>
          <w:tcPr>
            <w:tcW w:w="4320" w:type="dxa"/>
          </w:tcPr>
          <w:p w14:paraId="0CA19964" w14:textId="77777777" w:rsidR="00452A5E" w:rsidRDefault="00000000">
            <w:r>
              <w:t>Advance Rate</w:t>
            </w:r>
          </w:p>
        </w:tc>
        <w:tc>
          <w:tcPr>
            <w:tcW w:w="4320" w:type="dxa"/>
          </w:tcPr>
          <w:p w14:paraId="2E865A76" w14:textId="77777777" w:rsidR="00452A5E" w:rsidRDefault="00000000">
            <w:r>
              <w:t>80% on eligible invoices</w:t>
            </w:r>
          </w:p>
        </w:tc>
      </w:tr>
      <w:tr w:rsidR="00452A5E" w14:paraId="6DFA3E42" w14:textId="77777777">
        <w:tc>
          <w:tcPr>
            <w:tcW w:w="4320" w:type="dxa"/>
          </w:tcPr>
          <w:p w14:paraId="573C3304" w14:textId="77777777" w:rsidR="00452A5E" w:rsidRDefault="00000000">
            <w:r>
              <w:t>Commission</w:t>
            </w:r>
          </w:p>
        </w:tc>
        <w:tc>
          <w:tcPr>
            <w:tcW w:w="4320" w:type="dxa"/>
          </w:tcPr>
          <w:p w14:paraId="3B7E0E60" w14:textId="77777777" w:rsidR="00452A5E" w:rsidRDefault="00000000">
            <w:r>
              <w:t>2.50% (higher to compensate single-season shipping &amp; dilution risk)</w:t>
            </w:r>
          </w:p>
        </w:tc>
      </w:tr>
      <w:tr w:rsidR="00452A5E" w14:paraId="492629B1" w14:textId="77777777">
        <w:tc>
          <w:tcPr>
            <w:tcW w:w="4320" w:type="dxa"/>
          </w:tcPr>
          <w:p w14:paraId="34334B76" w14:textId="77777777" w:rsidR="00452A5E" w:rsidRDefault="00000000">
            <w:r>
              <w:t>Interest</w:t>
            </w:r>
          </w:p>
        </w:tc>
        <w:tc>
          <w:tcPr>
            <w:tcW w:w="4320" w:type="dxa"/>
          </w:tcPr>
          <w:p w14:paraId="2EE2AD7C" w14:textId="77777777" w:rsidR="00452A5E" w:rsidRDefault="00000000">
            <w:r>
              <w:t>Prime + 3.0% (floor 10%) on advances</w:t>
            </w:r>
          </w:p>
        </w:tc>
      </w:tr>
      <w:tr w:rsidR="00452A5E" w14:paraId="5F0CB951" w14:textId="77777777">
        <w:tc>
          <w:tcPr>
            <w:tcW w:w="4320" w:type="dxa"/>
          </w:tcPr>
          <w:p w14:paraId="581A3541" w14:textId="77777777" w:rsidR="00452A5E" w:rsidRDefault="00000000">
            <w:r>
              <w:t>Minimum Annual Fees</w:t>
            </w:r>
          </w:p>
        </w:tc>
        <w:tc>
          <w:tcPr>
            <w:tcW w:w="4320" w:type="dxa"/>
          </w:tcPr>
          <w:p w14:paraId="0079E32C" w14:textId="77777777" w:rsidR="00452A5E" w:rsidRDefault="00000000">
            <w:r>
              <w:t>$25,000 (or 0.75% unused line fee)</w:t>
            </w:r>
          </w:p>
        </w:tc>
      </w:tr>
      <w:tr w:rsidR="00452A5E" w14:paraId="67F4CB61" w14:textId="77777777">
        <w:tc>
          <w:tcPr>
            <w:tcW w:w="4320" w:type="dxa"/>
          </w:tcPr>
          <w:p w14:paraId="062E4A52" w14:textId="77777777" w:rsidR="00452A5E" w:rsidRDefault="00000000">
            <w:r>
              <w:t>Dilution/Recourse</w:t>
            </w:r>
          </w:p>
        </w:tc>
        <w:tc>
          <w:tcPr>
            <w:tcW w:w="4320" w:type="dxa"/>
          </w:tcPr>
          <w:p w14:paraId="38E5EE53" w14:textId="77777777" w:rsidR="00452A5E" w:rsidRDefault="00000000">
            <w:r>
              <w:t>Full recourse &gt; 90-day or chargebacks; cross-aged 25%</w:t>
            </w:r>
          </w:p>
        </w:tc>
      </w:tr>
    </w:tbl>
    <w:p w14:paraId="352B314A" w14:textId="77777777" w:rsidR="00452A5E" w:rsidRDefault="00000000">
      <w:pPr>
        <w:pStyle w:val="Heading2"/>
      </w:pPr>
      <w:r>
        <w:t>11. Suggested Follow-Up &amp; Monitoring</w:t>
      </w:r>
    </w:p>
    <w:p w14:paraId="550EB0AF" w14:textId="77777777" w:rsidR="00452A5E" w:rsidRDefault="00000000">
      <w:r>
        <w:t>Pre-funding: Full A/R aging, customer purchase orders, confirm artwork/chargeback history.</w:t>
      </w:r>
      <w:r>
        <w:br/>
        <w:t>Quarterly: B/S &amp; P&amp;L, borrowing-base cert, covenant on net worth &gt; $(300)K.</w:t>
      </w:r>
      <w:r>
        <w:br/>
        <w:t>Concentration: Flag any customer &gt; 25% of total A/R.</w:t>
      </w:r>
      <w:r>
        <w:br/>
        <w:t>UCC: Renew &amp; monitor monthly; confirm White Oak release.</w:t>
      </w:r>
    </w:p>
    <w:p w14:paraId="2F9D0A62" w14:textId="77777777" w:rsidR="00452A5E" w:rsidRDefault="00000000">
      <w:pPr>
        <w:pStyle w:val="Heading2"/>
      </w:pPr>
      <w:r>
        <w:t>12. Risk Assessment &amp; Recommendation</w:t>
      </w:r>
    </w:p>
    <w:p w14:paraId="36A41F27" w14:textId="77777777" w:rsidR="00452A5E" w:rsidRDefault="00000000">
      <w:r>
        <w:t>HIGH RISK – PROCEED WITH EXTREME CAUTION OR DECLINE.</w:t>
      </w:r>
      <w:r>
        <w:br/>
      </w:r>
      <w:r>
        <w:br/>
        <w:t>Key Risk Factors:</w:t>
      </w:r>
      <w:r>
        <w:br/>
      </w:r>
      <w:r>
        <w:lastRenderedPageBreak/>
        <w:t>• Negative stockholders' equity of $(373,940)</w:t>
      </w:r>
      <w:r>
        <w:br/>
        <w:t>• 33% revenue decline over three years</w:t>
      </w:r>
      <w:r>
        <w:br/>
        <w:t>• Severe margin compression from 34% to 19%</w:t>
      </w:r>
      <w:r>
        <w:br/>
        <w:t>• Balance sheet insolvency</w:t>
      </w:r>
      <w:r>
        <w:br/>
        <w:t>• Existing senior lien position</w:t>
      </w:r>
      <w:r>
        <w:br/>
        <w:t>• Seasonal business model with concentrated shipping period</w:t>
      </w:r>
      <w:r>
        <w:br/>
      </w:r>
      <w:r>
        <w:br/>
        <w:t>If proceeding:</w:t>
      </w:r>
      <w:r>
        <w:br/>
        <w:t>• Require personal guarantees from both shareholders</w:t>
      </w:r>
      <w:r>
        <w:br/>
        <w:t>• Enhanced due diligence on customer relationships</w:t>
      </w:r>
      <w:r>
        <w:br/>
        <w:t>• Daily monitoring of account activity</w:t>
      </w:r>
      <w:r>
        <w:br/>
        <w:t>• Consider requiring additional collateral</w:t>
      </w:r>
      <w:r>
        <w:br/>
        <w:t>• Higher pricing to reflect elevated risk profile</w:t>
      </w:r>
    </w:p>
    <w:sectPr w:rsidR="00452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368974">
    <w:abstractNumId w:val="8"/>
  </w:num>
  <w:num w:numId="2" w16cid:durableId="867061643">
    <w:abstractNumId w:val="6"/>
  </w:num>
  <w:num w:numId="3" w16cid:durableId="1011221782">
    <w:abstractNumId w:val="5"/>
  </w:num>
  <w:num w:numId="4" w16cid:durableId="1838763323">
    <w:abstractNumId w:val="4"/>
  </w:num>
  <w:num w:numId="5" w16cid:durableId="61366560">
    <w:abstractNumId w:val="7"/>
  </w:num>
  <w:num w:numId="6" w16cid:durableId="1959797495">
    <w:abstractNumId w:val="3"/>
  </w:num>
  <w:num w:numId="7" w16cid:durableId="423454473">
    <w:abstractNumId w:val="2"/>
  </w:num>
  <w:num w:numId="8" w16cid:durableId="1771855191">
    <w:abstractNumId w:val="1"/>
  </w:num>
  <w:num w:numId="9" w16cid:durableId="85191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2A5E"/>
    <w:rsid w:val="00495AC9"/>
    <w:rsid w:val="004A765E"/>
    <w:rsid w:val="004D7A23"/>
    <w:rsid w:val="00AA1D8D"/>
    <w:rsid w:val="00B47730"/>
    <w:rsid w:val="00CB0664"/>
    <w:rsid w:val="00D40884"/>
    <w:rsid w:val="00F93A5B"/>
    <w:rsid w:val="00FA52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C4470"/>
  <w14:defaultImageDpi w14:val="300"/>
  <w15:docId w15:val="{0DAC549B-DFFF-4E44-8AC2-C3D05731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Zhu</cp:lastModifiedBy>
  <cp:revision>2</cp:revision>
  <dcterms:created xsi:type="dcterms:W3CDTF">2025-08-09T14:56:00Z</dcterms:created>
  <dcterms:modified xsi:type="dcterms:W3CDTF">2025-08-09T14:56:00Z</dcterms:modified>
  <cp:category/>
</cp:coreProperties>
</file>